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502EC72E" w14:textId="26C5574E" w:rsidR="00453F79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53F79">
              <w:rPr>
                <w:rFonts w:ascii="Arial" w:eastAsia="Times New Roman" w:hAnsi="Arial" w:cs="Arial"/>
                <w:sz w:val="24"/>
                <w:szCs w:val="24"/>
              </w:rPr>
              <w:t>Fresh Lifelines for Youth</w:t>
            </w:r>
            <w:r w:rsidR="00333608">
              <w:rPr>
                <w:rFonts w:ascii="Arial" w:eastAsia="Times New Roman" w:hAnsi="Arial" w:cs="Arial"/>
                <w:sz w:val="24"/>
                <w:szCs w:val="24"/>
              </w:rPr>
              <w:t xml:space="preserve"> (FLY)</w:t>
            </w:r>
          </w:p>
          <w:p w14:paraId="73ABF25E" w14:textId="03B84B56" w:rsidR="00B42089" w:rsidRPr="00525E56" w:rsidRDefault="009A00C4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3C30F340" w14:textId="77777777" w:rsidR="00B42089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453F7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FLY’s Violence Prevention and Intervention Programs for Oakland Youth</w:t>
            </w:r>
          </w:p>
          <w:p w14:paraId="4B64887E" w14:textId="5F82E8FC" w:rsidR="00453F79" w:rsidRPr="008B4564" w:rsidRDefault="00453F7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7E1C393F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8E5214" w:rsidRPr="008E521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0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5CBF3614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453F79">
              <w:rPr>
                <w:rFonts w:ascii="Arial" w:eastAsia="Times New Roman" w:hAnsi="Arial" w:cs="Arial"/>
                <w:sz w:val="24"/>
                <w:szCs w:val="24"/>
              </w:rPr>
              <w:t>362,382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3D7CD9C2" w:rsidR="00B42089" w:rsidRPr="00396E35" w:rsidRDefault="00333608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807373363" w:edGrp="everyone" w:colFirst="0" w:colLast="0"/>
      <w:permStart w:id="1154040123" w:edGrp="everyone" w:colFirst="1" w:colLast="1"/>
      <w:permStart w:id="478809235" w:edGrp="everyone" w:colFirst="2" w:colLast="2"/>
      <w:permStart w:id="1570636314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13C4D001" w:rsidR="008B4564" w:rsidRDefault="002454D0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1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2454D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E3C5F5C" w:rsidR="008B4564" w:rsidRDefault="002454D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9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3161BEEC" w:rsidR="008B4564" w:rsidRDefault="002454D0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FD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334775033" w:edGrp="everyone" w:colFirst="0" w:colLast="0"/>
      <w:permStart w:id="1544560370" w:edGrp="everyone" w:colFirst="1" w:colLast="1"/>
      <w:permStart w:id="316870266" w:edGrp="everyone" w:colFirst="2" w:colLast="2"/>
      <w:permStart w:id="82593599" w:edGrp="everyone" w:colFirst="3" w:colLast="3"/>
      <w:permEnd w:id="1807373363"/>
      <w:permEnd w:id="1154040123"/>
      <w:permEnd w:id="478809235"/>
      <w:permEnd w:id="1570636314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2454D0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2454D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6C4089A4" w:rsidR="008B4564" w:rsidRDefault="002454D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4DC20DDA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2454D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40379344" w:rsidR="008B4564" w:rsidRPr="00A600D7" w:rsidRDefault="008B4564" w:rsidP="002454D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334775033"/>
          <w:permEnd w:id="1544560370"/>
          <w:permEnd w:id="316870266"/>
          <w:permEnd w:id="82593599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1927DC79" w:rsidR="00EA02FA" w:rsidRPr="00BB6FE5" w:rsidRDefault="00BB6FE5" w:rsidP="00BB6FE5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333608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6590C8F3" w:rsidR="00257BDF" w:rsidRDefault="00453F79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3360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Developmental Asse</w:t>
            </w:r>
            <w:r w:rsidR="001C70A4">
              <w:rPr>
                <w:rFonts w:ascii="Arial" w:hAnsi="Arial" w:cs="Arial"/>
                <w:sz w:val="24"/>
                <w:szCs w:val="24"/>
              </w:rPr>
              <w:t>ts of youth in FLY’s Law Program at community-based schools</w:t>
            </w:r>
            <w:r w:rsidR="00333608">
              <w:rPr>
                <w:rFonts w:ascii="Arial" w:hAnsi="Arial" w:cs="Arial"/>
                <w:sz w:val="24"/>
                <w:szCs w:val="24"/>
              </w:rPr>
              <w:t>.</w:t>
            </w:r>
            <w:r w:rsidR="00BB1C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3608" w14:paraId="5AD790F6" w14:textId="77777777" w:rsidTr="00333608">
        <w:trPr>
          <w:trHeight w:val="260"/>
        </w:trPr>
        <w:tc>
          <w:tcPr>
            <w:tcW w:w="171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333608" w:rsidRPr="005E62E8" w:rsidRDefault="00333608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7F96E4E1" w14:textId="6FB30E41" w:rsidR="00333608" w:rsidRPr="001565D3" w:rsidRDefault="00333608" w:rsidP="00333608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80 percent of youth who participate in FLY’s Law Program in schools will report that they now have confidence to deal with negative peer pressure.</w:t>
            </w:r>
            <w:r w:rsidRPr="001565D3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</w:tr>
      <w:tr w:rsidR="00333608" w14:paraId="3935BE8B" w14:textId="77777777" w:rsidTr="00333608">
        <w:trPr>
          <w:trHeight w:val="260"/>
        </w:trPr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4925ED06" w14:textId="77777777" w:rsidR="00333608" w:rsidRPr="005E62E8" w:rsidRDefault="00333608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F02CB15" w14:textId="7ED3CB8F" w:rsidR="00333608" w:rsidRDefault="00333608" w:rsidP="00333608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0 percent of the participant youth are more likely to make healthier choices.</w:t>
            </w:r>
          </w:p>
        </w:tc>
      </w:tr>
      <w:tr w:rsidR="00333608" w14:paraId="10F31EFF" w14:textId="77777777" w:rsidTr="00333608">
        <w:trPr>
          <w:trHeight w:val="260"/>
        </w:trPr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1EF9AA0C" w14:textId="77777777" w:rsidR="00333608" w:rsidRPr="005E62E8" w:rsidRDefault="00333608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AFD42A8" w14:textId="2418BA2E" w:rsidR="00333608" w:rsidRDefault="00333608" w:rsidP="00333608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80 percent of the participant youth now have hope for the future. </w:t>
            </w:r>
          </w:p>
        </w:tc>
      </w:tr>
      <w:tr w:rsidR="00257BDF" w14:paraId="7D6BCCE5" w14:textId="77777777" w:rsidTr="006004E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42953517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3360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1565D3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6682498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966824980"/>
          </w:p>
        </w:tc>
      </w:tr>
      <w:tr w:rsidR="00257BDF" w14:paraId="22DA94ED" w14:textId="77777777" w:rsidTr="006004E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6A9D30EC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0319731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03197313"/>
          </w:p>
        </w:tc>
      </w:tr>
      <w:tr w:rsidR="00257BDF" w14:paraId="3DC8EE27" w14:textId="77777777" w:rsidTr="006004E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6802917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68029173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55" w:type="dxa"/>
        <w:tblInd w:w="-725" w:type="dxa"/>
        <w:tblLook w:val="04A0" w:firstRow="1" w:lastRow="0" w:firstColumn="1" w:lastColumn="0" w:noHBand="0" w:noVBand="1"/>
      </w:tblPr>
      <w:tblGrid>
        <w:gridCol w:w="450"/>
        <w:gridCol w:w="1260"/>
        <w:gridCol w:w="1800"/>
        <w:gridCol w:w="7291"/>
        <w:gridCol w:w="54"/>
      </w:tblGrid>
      <w:tr w:rsidR="005E62E8" w14:paraId="22B6F824" w14:textId="77777777" w:rsidTr="00333608">
        <w:trPr>
          <w:gridAfter w:val="1"/>
          <w:wAfter w:w="54" w:type="dxa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1" w:type="dxa"/>
            <w:gridSpan w:val="2"/>
            <w:shd w:val="clear" w:color="auto" w:fill="E2EFD9" w:themeFill="accent6" w:themeFillTint="33"/>
          </w:tcPr>
          <w:p w14:paraId="20CAE4C4" w14:textId="7512D428" w:rsidR="008402F6" w:rsidRDefault="00CF74F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knowledge about the law and increase readiness for change for youth in court schools (locked facilities) through the Law Program</w:t>
            </w:r>
            <w:r w:rsidR="003336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36A4" w14:paraId="31D6AC3F" w14:textId="77777777" w:rsidTr="00333608">
        <w:trPr>
          <w:gridAfter w:val="1"/>
          <w:wAfter w:w="54" w:type="dxa"/>
        </w:trPr>
        <w:tc>
          <w:tcPr>
            <w:tcW w:w="171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5E62E8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1" w:type="dxa"/>
            <w:gridSpan w:val="2"/>
            <w:shd w:val="clear" w:color="auto" w:fill="E2EFD9" w:themeFill="accent6" w:themeFillTint="33"/>
          </w:tcPr>
          <w:p w14:paraId="7FA68203" w14:textId="0F556EDB" w:rsidR="00DB36A4" w:rsidRPr="00282228" w:rsidRDefault="00333608" w:rsidP="00333608">
            <w:pPr>
              <w:pStyle w:val="ListParagraph"/>
              <w:numPr>
                <w:ilvl w:val="0"/>
                <w:numId w:val="15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ercent</w:t>
            </w:r>
            <w:r w:rsidR="00CF74FC">
              <w:rPr>
                <w:rFonts w:ascii="Arial" w:hAnsi="Arial" w:cs="Arial"/>
                <w:sz w:val="24"/>
                <w:szCs w:val="24"/>
              </w:rPr>
              <w:t xml:space="preserve"> of youth who participate in FLY’s Law Program in the juvenile facilities will report that they are less likely to break the law. </w:t>
            </w:r>
          </w:p>
        </w:tc>
      </w:tr>
      <w:tr w:rsidR="00DB36A4" w14:paraId="1FAC3D1F" w14:textId="77777777" w:rsidTr="00333608">
        <w:trPr>
          <w:gridAfter w:val="1"/>
          <w:wAfter w:w="54" w:type="dxa"/>
        </w:trPr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E2EFD9" w:themeFill="accent6" w:themeFillTint="33"/>
          </w:tcPr>
          <w:p w14:paraId="2F71112A" w14:textId="1A13069C" w:rsidR="00DB36A4" w:rsidRPr="00282228" w:rsidRDefault="00333608" w:rsidP="00333608">
            <w:pPr>
              <w:pStyle w:val="ListParagraph"/>
              <w:numPr>
                <w:ilvl w:val="0"/>
                <w:numId w:val="15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ercent</w:t>
            </w:r>
            <w:r w:rsidR="00CF74FC">
              <w:rPr>
                <w:rFonts w:ascii="Arial" w:hAnsi="Arial" w:cs="Arial"/>
                <w:sz w:val="24"/>
                <w:szCs w:val="24"/>
              </w:rPr>
              <w:t xml:space="preserve"> of youth who participate in FLY’s Law Program in the juvenile facilities will have the desire</w:t>
            </w:r>
            <w:r>
              <w:rPr>
                <w:rFonts w:ascii="Arial" w:hAnsi="Arial" w:cs="Arial"/>
                <w:sz w:val="24"/>
                <w:szCs w:val="24"/>
              </w:rPr>
              <w:t xml:space="preserve"> to make more positive changes.</w:t>
            </w:r>
          </w:p>
        </w:tc>
      </w:tr>
      <w:tr w:rsidR="00DB36A4" w14:paraId="4FD1A550" w14:textId="77777777" w:rsidTr="00333608">
        <w:trPr>
          <w:gridAfter w:val="1"/>
          <w:wAfter w:w="54" w:type="dxa"/>
        </w:trPr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E2EFD9" w:themeFill="accent6" w:themeFillTint="33"/>
          </w:tcPr>
          <w:p w14:paraId="0D60A61F" w14:textId="70726F65" w:rsidR="00DB36A4" w:rsidRPr="00282228" w:rsidRDefault="00333608" w:rsidP="00333608">
            <w:pPr>
              <w:pStyle w:val="ListParagraph"/>
              <w:numPr>
                <w:ilvl w:val="0"/>
                <w:numId w:val="15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ercent</w:t>
            </w:r>
            <w:r w:rsidR="00CF74FC">
              <w:rPr>
                <w:rFonts w:ascii="Arial" w:hAnsi="Arial" w:cs="Arial"/>
                <w:sz w:val="24"/>
                <w:szCs w:val="24"/>
              </w:rPr>
              <w:t xml:space="preserve"> of youth who participate in FLY’s Law Program in the juvenile facilities are more likely to make healthier choices. </w:t>
            </w:r>
          </w:p>
        </w:tc>
      </w:tr>
      <w:tr w:rsidR="009F1DF4" w14:paraId="4D4E7A3D" w14:textId="77777777" w:rsidTr="008E5214">
        <w:tc>
          <w:tcPr>
            <w:tcW w:w="450" w:type="dxa"/>
            <w:shd w:val="clear" w:color="auto" w:fill="auto"/>
          </w:tcPr>
          <w:p w14:paraId="29ED585F" w14:textId="174102D5" w:rsidR="009F1DF4" w:rsidRDefault="009F1DF4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1640B22" w14:textId="3308355A" w:rsidR="009F1DF4" w:rsidRDefault="009F1DF4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333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33608">
              <w:rPr>
                <w:rFonts w:ascii="Arial" w:hAnsi="Arial" w:cs="Arial"/>
                <w:sz w:val="24"/>
                <w:szCs w:val="24"/>
              </w:rPr>
              <w:t>s A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45" w:type="dxa"/>
            <w:gridSpan w:val="2"/>
            <w:shd w:val="clear" w:color="auto" w:fill="auto"/>
          </w:tcPr>
          <w:p w14:paraId="460BC9EE" w14:textId="77777777" w:rsidR="009F1DF4" w:rsidRPr="00257BDF" w:rsidRDefault="009F1DF4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0451548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04515485"/>
          </w:p>
        </w:tc>
      </w:tr>
      <w:tr w:rsidR="00257BDF" w14:paraId="2A874865" w14:textId="77777777" w:rsidTr="008E5214">
        <w:trPr>
          <w:gridAfter w:val="1"/>
          <w:wAfter w:w="54" w:type="dxa"/>
        </w:trPr>
        <w:tc>
          <w:tcPr>
            <w:tcW w:w="450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0060F4E" w14:textId="01FEF114" w:rsidR="00257BDF" w:rsidRDefault="00333608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any challenges toward</w:t>
            </w:r>
            <w:r w:rsidR="00257BDF" w:rsidRPr="001B2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BDF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257BDF"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1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1373732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13737321"/>
          </w:p>
        </w:tc>
      </w:tr>
      <w:tr w:rsidR="00257BDF" w14:paraId="3E1CA87D" w14:textId="77777777" w:rsidTr="008E5214">
        <w:trPr>
          <w:gridAfter w:val="1"/>
          <w:wAfter w:w="54" w:type="dxa"/>
        </w:trPr>
        <w:tc>
          <w:tcPr>
            <w:tcW w:w="450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1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1793434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17934343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EA02FA" w14:paraId="62F3A34F" w14:textId="77777777" w:rsidTr="00333608">
        <w:tc>
          <w:tcPr>
            <w:tcW w:w="1710" w:type="dxa"/>
            <w:gridSpan w:val="2"/>
            <w:shd w:val="clear" w:color="auto" w:fill="E2EFD9" w:themeFill="accent6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7811EE65" w14:textId="75370EDA" w:rsidR="00EA02FA" w:rsidRDefault="009F1DF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court-involved youths’ access to court advocacy, positive adult role models, and pro-social activities that build lasting relationships through the </w:t>
            </w:r>
            <w:r w:rsidR="006004E8">
              <w:rPr>
                <w:rFonts w:ascii="Arial" w:hAnsi="Arial" w:cs="Arial"/>
                <w:sz w:val="24"/>
                <w:szCs w:val="24"/>
              </w:rPr>
              <w:t>Court Appointed Friend and Advocate (</w:t>
            </w:r>
            <w:r>
              <w:rPr>
                <w:rFonts w:ascii="Arial" w:hAnsi="Arial" w:cs="Arial"/>
                <w:sz w:val="24"/>
                <w:szCs w:val="24"/>
              </w:rPr>
              <w:t>CAFA</w:t>
            </w:r>
            <w:r w:rsidR="006004E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Mentor Program Pilot. </w:t>
            </w:r>
          </w:p>
        </w:tc>
      </w:tr>
      <w:tr w:rsidR="00DB36A4" w14:paraId="7C1D8009" w14:textId="77777777" w:rsidTr="00333608">
        <w:tc>
          <w:tcPr>
            <w:tcW w:w="171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B14E838" w14:textId="110E5903" w:rsidR="00DB36A4" w:rsidRPr="001E0AF8" w:rsidRDefault="00396006" w:rsidP="00333608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t-involved youth who complete one year of the CAFA Mentor Program </w:t>
            </w:r>
            <w:r w:rsidR="00357730">
              <w:rPr>
                <w:rFonts w:ascii="Arial" w:hAnsi="Arial" w:cs="Arial"/>
                <w:sz w:val="24"/>
                <w:szCs w:val="24"/>
              </w:rPr>
              <w:t>will have a positive caring adult role model in their life.</w:t>
            </w:r>
          </w:p>
        </w:tc>
      </w:tr>
      <w:tr w:rsidR="00DB36A4" w14:paraId="11E0E1E5" w14:textId="77777777" w:rsidTr="00333608"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A96AFBE" w14:textId="4FE5A04A" w:rsidR="00DB36A4" w:rsidRPr="001E0AF8" w:rsidRDefault="00357730" w:rsidP="00333608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t-involved youth who complete one year of the CAFA Mentor Program will engage in at least two prosocial activities in the community with a mentor or case manager.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02FA" w14:paraId="383F4C91" w14:textId="77777777" w:rsidTr="006004E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595E3AA0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33608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49653725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96537255"/>
          </w:p>
        </w:tc>
      </w:tr>
      <w:tr w:rsidR="00EA02FA" w14:paraId="10073922" w14:textId="77777777" w:rsidTr="006004E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126C2328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11033008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10330084"/>
          </w:p>
        </w:tc>
      </w:tr>
      <w:tr w:rsidR="00EA02FA" w14:paraId="4E10EAAC" w14:textId="77777777" w:rsidTr="006004E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888538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88853890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77882638" w:edGrp="everyone"/>
    <w:p w14:paraId="52588ED6" w14:textId="77777777" w:rsidR="006004E8" w:rsidRPr="006004E8" w:rsidRDefault="002454D0" w:rsidP="006004E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7281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8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04E8" w:rsidRPr="006004E8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0126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8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04E8" w:rsidRPr="006004E8">
        <w:rPr>
          <w:rFonts w:ascii="Arial" w:hAnsi="Arial" w:cs="Arial"/>
          <w:sz w:val="24"/>
          <w:szCs w:val="24"/>
        </w:rPr>
        <w:t xml:space="preserve"> No  </w:t>
      </w:r>
    </w:p>
    <w:permEnd w:id="1977882638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9073179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9073179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091C88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6004E8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46097143" w:edGrp="everyone"/>
    <w:p w14:paraId="7800C288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46097143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1A181BC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0BFAE311" w14:textId="77777777" w:rsidR="008E5214" w:rsidRDefault="008E5214" w:rsidP="008E52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681529400" w:edGrp="everyone"/>
    <w:p w14:paraId="62C951F3" w14:textId="357D8F46" w:rsidR="006004E8" w:rsidRPr="008E5214" w:rsidRDefault="008E5214" w:rsidP="008E521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681529400"/>
    </w:p>
    <w:p w14:paraId="037F75B2" w14:textId="77777777" w:rsidR="00357730" w:rsidRPr="00C81713" w:rsidRDefault="00357730" w:rsidP="0035773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24731C93" w:rsidR="000D06F0" w:rsidRPr="004E4779" w:rsidRDefault="006004E8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87249677" w:edGrp="everyone"/>
    <w:p w14:paraId="7D9F93ED" w14:textId="77777777" w:rsidR="006004E8" w:rsidRPr="006004E8" w:rsidRDefault="002454D0" w:rsidP="006004E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370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8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04E8" w:rsidRPr="006004E8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80539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8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04E8" w:rsidRPr="006004E8">
        <w:rPr>
          <w:rFonts w:ascii="Arial" w:hAnsi="Arial" w:cs="Arial"/>
          <w:sz w:val="24"/>
          <w:szCs w:val="24"/>
        </w:rPr>
        <w:t xml:space="preserve"> No  </w:t>
      </w:r>
    </w:p>
    <w:permEnd w:id="1087249677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28D96A5F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6004E8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17227009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17227009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5A891095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6004E8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6004E8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156730122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56730122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71059135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71059135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35EAB796" w:rsidR="00EB583E" w:rsidRPr="004E4779" w:rsidRDefault="006004E8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4460381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4460381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83878481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83878481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5FD27BF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6004E8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408770368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08770368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6004E8">
        <w:trPr>
          <w:trHeight w:val="70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19E3163D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37D8D6C3" w14:textId="77777777" w:rsidR="006004E8" w:rsidRDefault="006004E8" w:rsidP="006004E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089053444" w:edGrp="everyone"/>
    <w:p w14:paraId="55251D08" w14:textId="079F8E03" w:rsidR="00A01CC5" w:rsidRPr="006004E8" w:rsidRDefault="002454D0" w:rsidP="006004E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8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6004E8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6004E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6004E8">
        <w:rPr>
          <w:rFonts w:ascii="Arial" w:hAnsi="Arial" w:cs="Arial"/>
          <w:sz w:val="24"/>
          <w:szCs w:val="24"/>
        </w:rPr>
        <w:t xml:space="preserve"> No  </w:t>
      </w:r>
    </w:p>
    <w:permEnd w:id="2089053444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02610153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02610153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6004E8">
        <w:rPr>
          <w:rFonts w:ascii="Arial" w:hAnsi="Arial" w:cs="Arial"/>
          <w:b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930701272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30701272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5393925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53939250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66704989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67049897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81307680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13076800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46776495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6776495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811628051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11628051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387B5C78" w:rsidR="00DB2C8F" w:rsidRPr="00396E35" w:rsidRDefault="00B37D74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47043878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70438780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6004E8">
        <w:trPr>
          <w:cantSplit/>
          <w:trHeight w:val="84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2604E8D7" w:rsidR="00156664" w:rsidRPr="00EF6E5A" w:rsidRDefault="006E2CB8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  <w:bookmarkStart w:id="2" w:name="_Hlk520300269"/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="006004E8" w:rsidRPr="00BB6F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</w:t>
            </w:r>
            <w:r w:rsidRPr="00BB6F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 xml:space="preserve"> 2</w:t>
            </w:r>
            <w:r w:rsidRPr="00BB6FE5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="006004E8"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 w:rsidR="00BB6FE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B37D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 w:rsidR="00A2372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B37D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 w:rsidR="00A2372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B37D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 w:rsidR="00BB6FE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B37D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B37D74" w:rsidRPr="00B37D74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 w:rsidR="00BB6FE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2"/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CF74FC" w:rsidRDefault="00CF74FC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CF74FC" w:rsidRDefault="00CF74FC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C4959FF" w:rsidR="00CF74FC" w:rsidRDefault="00CF74FC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4C7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4C7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CF74FC" w:rsidRDefault="002454D0">
            <w:pPr>
              <w:pStyle w:val="Footer"/>
              <w:jc w:val="right"/>
            </w:pPr>
          </w:p>
        </w:sdtContent>
      </w:sdt>
    </w:sdtContent>
  </w:sdt>
  <w:p w14:paraId="6C6B27EF" w14:textId="77777777" w:rsidR="00CF74FC" w:rsidRPr="006E1129" w:rsidRDefault="00CF74FC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CF74FC" w:rsidRDefault="00CF74FC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CF74FC" w:rsidRDefault="00CF74FC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CF74FC" w:rsidRDefault="00CF74F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CF74FC" w:rsidRDefault="00CF74F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663DFC64" w14:textId="77777777" w:rsidR="00333608" w:rsidRDefault="00333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6D3BAF68" w:rsidR="00CF74FC" w:rsidRPr="004A095F" w:rsidRDefault="00333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CF74FC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CF74FC" w:rsidRDefault="00CF7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IGuTAZTxke02JhdGF2YuGbGeiLAkUnRA3jfDSF3gkq5HLbryD2ZMhYkPumBtl3RI411UeCaZVCOItJPvLNg/A==" w:salt="bz7esarLtfSBpyRJ+LpUx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C6D37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5D3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C70A4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454D0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3608"/>
    <w:rsid w:val="003343B1"/>
    <w:rsid w:val="00341DB5"/>
    <w:rsid w:val="00343FA3"/>
    <w:rsid w:val="00356DA1"/>
    <w:rsid w:val="00357730"/>
    <w:rsid w:val="003603C5"/>
    <w:rsid w:val="003728D5"/>
    <w:rsid w:val="003814D9"/>
    <w:rsid w:val="003840D3"/>
    <w:rsid w:val="00391BA2"/>
    <w:rsid w:val="00393AD1"/>
    <w:rsid w:val="00393B40"/>
    <w:rsid w:val="00396006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4C7E"/>
    <w:rsid w:val="004262B7"/>
    <w:rsid w:val="00437519"/>
    <w:rsid w:val="00442620"/>
    <w:rsid w:val="00443A1D"/>
    <w:rsid w:val="00445041"/>
    <w:rsid w:val="00450B73"/>
    <w:rsid w:val="00453F79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04E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1253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E5214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9F1DF4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C21EC"/>
    <w:rsid w:val="00AC571E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37D74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B6FE5"/>
    <w:rsid w:val="00BC10B5"/>
    <w:rsid w:val="00BC63BC"/>
    <w:rsid w:val="00BE76F2"/>
    <w:rsid w:val="00BE7772"/>
    <w:rsid w:val="00BE7F5E"/>
    <w:rsid w:val="00BF1FD4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4FC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96060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697"/>
    <w:rsid w:val="00DF4B65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471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C8E7-EC3C-4096-841D-41031C9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30</Words>
  <Characters>530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5</cp:revision>
  <dcterms:created xsi:type="dcterms:W3CDTF">2018-05-11T19:42:00Z</dcterms:created>
  <dcterms:modified xsi:type="dcterms:W3CDTF">2020-03-17T17:26:00Z</dcterms:modified>
</cp:coreProperties>
</file>